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12DA8CEB" w:rsidR="00FE1126" w:rsidRPr="00FF715E" w:rsidRDefault="0094187A" w:rsidP="00B47A73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502210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02210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06AC8DFB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EF5A27">
        <w:rPr>
          <w:rFonts w:ascii="David" w:hAnsi="David" w:cs="David" w:hint="cs"/>
          <w:b/>
          <w:bCs/>
          <w:sz w:val="40"/>
          <w:szCs w:val="40"/>
          <w:rtl/>
        </w:rPr>
        <w:t>ב</w:t>
      </w:r>
    </w:p>
    <w:p w14:paraId="6A2129BC" w14:textId="531E14F4" w:rsidR="00E93262" w:rsidRPr="00EA6380" w:rsidRDefault="00EA6380" w:rsidP="005308A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5768">
        <w:rPr>
          <w:rFonts w:ascii="David" w:hAnsi="David" w:cs="David" w:hint="cs"/>
          <w:b/>
          <w:bCs/>
          <w:sz w:val="28"/>
          <w:szCs w:val="28"/>
          <w:rtl/>
        </w:rPr>
        <w:t xml:space="preserve">נושא: </w:t>
      </w:r>
      <w:bookmarkStart w:id="0" w:name="_Hlk147056731"/>
      <w:r w:rsidR="008B6D14">
        <w:rPr>
          <w:rFonts w:ascii="David" w:hAnsi="David" w:cs="David" w:hint="cs"/>
          <w:b/>
          <w:bCs/>
          <w:sz w:val="28"/>
          <w:szCs w:val="28"/>
          <w:rtl/>
        </w:rPr>
        <w:t>מערכות ותהליכים ביצורים חיים (שיניים)</w:t>
      </w:r>
      <w:r w:rsidR="00E57C3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bookmarkEnd w:id="0"/>
    <w:p w14:paraId="222BF808" w14:textId="06CAB737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CE39174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</w:t>
      </w:r>
      <w:r w:rsidR="000C7EDE">
        <w:rPr>
          <w:rFonts w:ascii="David" w:hAnsi="David" w:cs="David" w:hint="cs"/>
          <w:sz w:val="24"/>
          <w:szCs w:val="24"/>
          <w:rtl/>
        </w:rPr>
        <w:t xml:space="preserve">: </w:t>
      </w:r>
      <w:r w:rsidRPr="003F2887">
        <w:rPr>
          <w:rFonts w:ascii="David" w:hAnsi="David" w:cs="David" w:hint="cs"/>
          <w:sz w:val="24"/>
          <w:szCs w:val="24"/>
          <w:rtl/>
        </w:rPr>
        <w:t xml:space="preserve">תכנית הלימודים של 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438B3156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 הלימוד (נייר)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416B54C" w:rsidR="00F13FD6" w:rsidRPr="00AE2C58" w:rsidRDefault="00F13FD6" w:rsidP="00EA6380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AC5874">
        <w:rPr>
          <w:rFonts w:ascii="David" w:hAnsi="David" w:cs="David" w:hint="cs"/>
          <w:sz w:val="24"/>
          <w:szCs w:val="24"/>
          <w:rtl/>
        </w:rPr>
        <w:t>לנושא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8B6D14" w:rsidRPr="008B6D14">
        <w:rPr>
          <w:rFonts w:ascii="David" w:hAnsi="David" w:cs="David"/>
          <w:b/>
          <w:bCs/>
          <w:sz w:val="24"/>
          <w:szCs w:val="24"/>
          <w:rtl/>
        </w:rPr>
        <w:t>מערכות ותהליכים ביצורים חיים (שיניים)</w:t>
      </w:r>
      <w:r w:rsidR="008B6D14" w:rsidRPr="008B6D14">
        <w:rPr>
          <w:rFonts w:ascii="David" w:hAnsi="David" w:cs="David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4359A7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4359A7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AE2C5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307FD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307FD3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307FD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307F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E2C58">
        <w:rPr>
          <w:rFonts w:ascii="David" w:hAnsi="David" w:cs="David" w:hint="cs"/>
          <w:sz w:val="24"/>
          <w:szCs w:val="24"/>
          <w:rtl/>
        </w:rPr>
        <w:t>בחוברת "</w:t>
      </w:r>
      <w:r w:rsidR="00046CCD">
        <w:rPr>
          <w:rFonts w:ascii="David" w:hAnsi="David" w:cs="David" w:hint="cs"/>
          <w:b/>
          <w:bCs/>
          <w:sz w:val="24"/>
          <w:szCs w:val="24"/>
          <w:rtl/>
        </w:rPr>
        <w:t>השיניים שלנו</w:t>
      </w:r>
      <w:r w:rsidR="00AE2C58">
        <w:rPr>
          <w:rFonts w:ascii="David" w:hAnsi="David" w:cs="David" w:hint="cs"/>
          <w:sz w:val="24"/>
          <w:szCs w:val="24"/>
          <w:rtl/>
        </w:rPr>
        <w:t>"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5D6C55E3" w:rsidR="004B6850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</w:t>
      </w:r>
      <w:r w:rsidR="00E41CB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 xml:space="preserve"> הצהוב</w:t>
      </w:r>
      <w:r w:rsidR="00E41CB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מתייחסת לפעילויות המומלצות להשגת</w:t>
      </w:r>
      <w:r w:rsidR="009B45FF">
        <w:rPr>
          <w:rFonts w:ascii="David" w:hAnsi="David" w:cs="David" w:hint="cs"/>
          <w:sz w:val="24"/>
          <w:szCs w:val="24"/>
          <w:rtl/>
        </w:rPr>
        <w:t xml:space="preserve"> ציוני </w:t>
      </w:r>
      <w:r w:rsidR="007330C8">
        <w:rPr>
          <w:rFonts w:ascii="David" w:hAnsi="David" w:cs="David" w:hint="cs"/>
          <w:sz w:val="24"/>
          <w:szCs w:val="24"/>
          <w:rtl/>
        </w:rPr>
        <w:t>הדרך</w:t>
      </w:r>
      <w:r>
        <w:rPr>
          <w:rFonts w:ascii="David" w:hAnsi="David" w:cs="David" w:hint="cs"/>
          <w:sz w:val="24"/>
          <w:szCs w:val="24"/>
          <w:rtl/>
        </w:rPr>
        <w:t xml:space="preserve">. מפתח הצבעים של </w:t>
      </w:r>
      <w:r w:rsidR="00D604E5">
        <w:rPr>
          <w:rFonts w:ascii="David" w:hAnsi="David" w:cs="David" w:hint="cs"/>
          <w:sz w:val="24"/>
          <w:szCs w:val="24"/>
          <w:rtl/>
        </w:rPr>
        <w:t>הנושאים במיקוד הלמידה</w:t>
      </w:r>
      <w:r>
        <w:rPr>
          <w:rFonts w:ascii="David" w:hAnsi="David" w:cs="David" w:hint="cs"/>
          <w:sz w:val="24"/>
          <w:szCs w:val="24"/>
          <w:rtl/>
        </w:rPr>
        <w:t xml:space="preserve">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4914C912" w:rsidR="00F13FD6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35EFFF97" w:rsidR="00F13FD6" w:rsidRDefault="00F13FD6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, נדרשים להבנות שתי מיומנויות בהוראה מפורשת</w:t>
      </w:r>
      <w:r w:rsidR="00AE2C58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AE2C58">
        <w:rPr>
          <w:rFonts w:ascii="David" w:hAnsi="David" w:cs="David" w:hint="cs"/>
          <w:sz w:val="24"/>
          <w:szCs w:val="24"/>
          <w:rtl/>
        </w:rPr>
        <w:t xml:space="preserve">ב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A53891D" w14:textId="77777777" w:rsidR="00D61148" w:rsidRDefault="00D61148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74C2B8F" w14:textId="77777777" w:rsidR="00D61148" w:rsidRDefault="00D61148" w:rsidP="00D6114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61BFD49B" w:rsidR="0012598F" w:rsidRPr="005C5061" w:rsidRDefault="00FE1126" w:rsidP="005C5061">
      <w:pPr>
        <w:bidi/>
        <w:rPr>
          <w:rFonts w:ascii="David" w:hAnsi="David" w:cs="David"/>
          <w:b/>
          <w:bCs/>
          <w:sz w:val="32"/>
          <w:szCs w:val="32"/>
        </w:rPr>
      </w:pPr>
      <w:r w:rsidRPr="005C5061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5"/>
        <w:tblW w:w="11358" w:type="dxa"/>
        <w:tblLayout w:type="fixed"/>
        <w:tblLook w:val="0480" w:firstRow="0" w:lastRow="0" w:firstColumn="1" w:lastColumn="0" w:noHBand="0" w:noVBand="1"/>
      </w:tblPr>
      <w:tblGrid>
        <w:gridCol w:w="1458"/>
        <w:gridCol w:w="2430"/>
        <w:gridCol w:w="1800"/>
        <w:gridCol w:w="2250"/>
        <w:gridCol w:w="2160"/>
        <w:gridCol w:w="1260"/>
      </w:tblGrid>
      <w:tr w:rsidR="00BC6689" w:rsidRPr="00282FAF" w14:paraId="4D7B8A11" w14:textId="77777777" w:rsidTr="00BC6689">
        <w:trPr>
          <w:trHeight w:val="512"/>
          <w:tblHeader/>
        </w:trPr>
        <w:tc>
          <w:tcPr>
            <w:tcW w:w="1458" w:type="dxa"/>
            <w:vMerge w:val="restart"/>
          </w:tcPr>
          <w:p w14:paraId="154B06B6" w14:textId="77777777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E2EFD9" w:themeFill="accent6" w:themeFillTint="33"/>
          </w:tcPr>
          <w:p w14:paraId="47A6E3D2" w14:textId="2697A5DE" w:rsidR="00BC6689" w:rsidRPr="0012598F" w:rsidRDefault="00BC66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</w:tcPr>
          <w:p w14:paraId="4AABF034" w14:textId="2E20DD64" w:rsidR="00BC6689" w:rsidRPr="0012598F" w:rsidRDefault="00BC66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BC6689" w:rsidRPr="0012598F" w:rsidRDefault="00BC6689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BC6689" w:rsidRPr="0012598F" w:rsidRDefault="00BC6689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3C463E7A" w14:textId="1CAED34A" w:rsidR="00BC6689" w:rsidRDefault="00BC668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364212B4" w:rsidR="00BC6689" w:rsidRPr="009E77A8" w:rsidRDefault="00BC6689" w:rsidP="003E366E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ערכות ותהליכים בגוף האדם- השיניים שלנו)</w:t>
            </w:r>
          </w:p>
        </w:tc>
        <w:tc>
          <w:tcPr>
            <w:tcW w:w="2160" w:type="dxa"/>
            <w:vMerge w:val="restart"/>
          </w:tcPr>
          <w:p w14:paraId="10118BEA" w14:textId="77777777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BC6689" w:rsidRPr="0012598F" w:rsidRDefault="00BC6689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60" w:type="dxa"/>
            <w:vMerge w:val="restart"/>
          </w:tcPr>
          <w:p w14:paraId="1DB54096" w14:textId="5EE2DF35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C6689" w:rsidRPr="00282FAF" w14:paraId="3DB83D9F" w14:textId="77777777" w:rsidTr="00BC6689">
        <w:trPr>
          <w:trHeight w:val="250"/>
          <w:tblHeader/>
        </w:trPr>
        <w:tc>
          <w:tcPr>
            <w:tcW w:w="1458" w:type="dxa"/>
            <w:vMerge/>
          </w:tcPr>
          <w:p w14:paraId="176C8445" w14:textId="77777777" w:rsidR="00BC6689" w:rsidRPr="00282FAF" w:rsidRDefault="00BC6689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shd w:val="clear" w:color="auto" w:fill="E2EFD9" w:themeFill="accent6" w:themeFillTint="33"/>
          </w:tcPr>
          <w:p w14:paraId="6477F754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</w:tcPr>
          <w:p w14:paraId="7273CC6E" w14:textId="687ED32B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40C0E295" w14:textId="12BCDCEB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</w:tcPr>
          <w:p w14:paraId="5666164F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14:paraId="2572BC8D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C6689" w:rsidRPr="00282FAF" w14:paraId="0123C82B" w14:textId="77777777" w:rsidTr="00BC6689">
        <w:trPr>
          <w:trHeight w:val="941"/>
        </w:trPr>
        <w:tc>
          <w:tcPr>
            <w:tcW w:w="1458" w:type="dxa"/>
          </w:tcPr>
          <w:p w14:paraId="209093DF" w14:textId="1A485215" w:rsidR="00BC6689" w:rsidRDefault="00BC6689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</w:p>
          <w:p w14:paraId="2365357A" w14:textId="77777777" w:rsidR="00BC6689" w:rsidRDefault="00BC6689" w:rsidP="00321B2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21B2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-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321B2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לי שיניים אי אפש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44-43</w:t>
            </w:r>
          </w:p>
          <w:p w14:paraId="1E59F7DC" w14:textId="77777777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866AE4" w14:textId="77777777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בלי שיניים אי אפש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56DFF83A" w14:textId="77777777" w:rsidR="00BC6689" w:rsidRDefault="000959D4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BC6689" w:rsidRPr="007F5B1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שימת סיכום</w:t>
              </w:r>
            </w:hyperlink>
          </w:p>
          <w:p w14:paraId="4F04BFA2" w14:textId="5F60D321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6365B677" w14:textId="19686970" w:rsidR="00BC6689" w:rsidRDefault="00BC6689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ות:</w:t>
            </w:r>
          </w:p>
          <w:p w14:paraId="28EC4A0E" w14:textId="2AADAA29" w:rsidR="00BC6689" w:rsidRPr="00B70094" w:rsidRDefault="00BC6689" w:rsidP="002A25C6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A25C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אפשר לאכול בלי שיניים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: 13-11</w:t>
            </w:r>
          </w:p>
          <w:p w14:paraId="42FDA518" w14:textId="687B059F" w:rsidR="00BC6689" w:rsidRPr="00646A07" w:rsidRDefault="00BC6689" w:rsidP="00646A07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משערים אילו סוגי מזון מצליחים לאכול ללא שיניים. את ההשערות בודקים</w:t>
            </w:r>
          </w:p>
          <w:p w14:paraId="4142AA31" w14:textId="68D2F33E" w:rsidR="00BC6689" w:rsidRPr="00B70094" w:rsidRDefault="00BC6689" w:rsidP="00646A07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באמצעות ניסוי באכילת סוגי המזון השונים בעזרת השיניים וללא עזרת השיניים. את התוצאות מארגנים בטבלה ומסיקים מסקנות בעקבות ההתנסות.</w:t>
            </w:r>
          </w:p>
          <w:p w14:paraId="3C7DC209" w14:textId="5541EC05" w:rsidR="00BC6689" w:rsidRDefault="00BC6689" w:rsidP="00646A07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אפשר לדבר בלי שיניים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14</w:t>
            </w:r>
          </w:p>
          <w:p w14:paraId="24D9138C" w14:textId="25AFBC0A" w:rsidR="00BC6689" w:rsidRPr="00646A07" w:rsidRDefault="00BC6689" w:rsidP="004A4B98">
            <w:pPr>
              <w:autoSpaceDE w:val="0"/>
              <w:autoSpaceDN w:val="0"/>
              <w:bidi/>
              <w:adjustRightInd w:val="0"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התלמידים מתבקשים לקרוא בקול רם משפטים מבלי להשתמש בשיניים, ולאחר מכן לציין האם הצליחו או לא הצליחו. ע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46A07">
              <w:rPr>
                <w:rFonts w:ascii="David" w:hAnsi="David" w:cs="David"/>
                <w:sz w:val="20"/>
                <w:szCs w:val="20"/>
                <w:rtl/>
              </w:rPr>
              <w:t>התלמידים לדווח אילו אותיות אפשר לומר ללא עזרת השיניים ואילו אותיות אפשר לומר בעזרת השיניים, ולהסיק מכך איזה תפקיד חשוב נוסף יש לשיניים</w:t>
            </w:r>
            <w:r w:rsidRPr="00646A07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25E02C08" w14:textId="01125CAD" w:rsidR="00BC6689" w:rsidRPr="00B70094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שיניים והחניכיים שבהן קבועות השרירים המניעים את הלסתות והחניכיים הם</w:t>
            </w:r>
            <w:r w:rsidR="003728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ת שבעזרתה ניתן לדבר (להגות אותיות). יש קשר סיבתי בין העדר שיניים ליכולת להגות אותיות כגון: ז,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צ,ס,ש</w:t>
            </w:r>
            <w:proofErr w:type="spellEnd"/>
          </w:p>
          <w:p w14:paraId="582B9971" w14:textId="77777777" w:rsidR="00BC6689" w:rsidRPr="00B70094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5C9E8E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83626"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2098724E" w14:textId="0A9B5E85" w:rsidR="00BC6689" w:rsidRPr="00F83626" w:rsidRDefault="00BC6689" w:rsidP="00F8362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8362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מאפיין את הניבים?,</w:t>
            </w:r>
          </w:p>
          <w:p w14:paraId="6CAF7120" w14:textId="3220315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: 34-33</w:t>
            </w:r>
          </w:p>
          <w:p w14:paraId="3E0AEAD8" w14:textId="692DDBB6" w:rsidR="00BC6689" w:rsidRPr="002A25C6" w:rsidRDefault="00BC6689" w:rsidP="00F8362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2A25C6">
              <w:rPr>
                <w:rFonts w:ascii="David" w:hAnsi="David" w:cs="David"/>
                <w:sz w:val="20"/>
                <w:szCs w:val="20"/>
                <w:rtl/>
              </w:rPr>
              <w:t>התלמידים מזהים את הניבים בתמונה ובפה שלהם</w:t>
            </w:r>
          </w:p>
          <w:p w14:paraId="05339020" w14:textId="15890BAD" w:rsidR="00BC6689" w:rsidRPr="00F83626" w:rsidRDefault="00BC6689" w:rsidP="002A25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FontbitDavid"/>
                <w:sz w:val="20"/>
                <w:szCs w:val="20"/>
              </w:rPr>
            </w:pPr>
            <w:r w:rsidRPr="002A25C6">
              <w:rPr>
                <w:rFonts w:ascii="David" w:hAnsi="David" w:cs="David"/>
                <w:sz w:val="20"/>
                <w:szCs w:val="20"/>
                <w:rtl/>
              </w:rPr>
              <w:t>לאחר מכן משערים מהי פעולת הניבים. להמחשת</w:t>
            </w:r>
            <w:r>
              <w:rPr>
                <w:rFonts w:ascii="FontbitDavid" w:cs="FontbitDavid"/>
                <w:sz w:val="20"/>
                <w:szCs w:val="20"/>
                <w:rtl/>
              </w:rPr>
              <w:t xml:space="preserve"> </w:t>
            </w:r>
            <w:r w:rsidRPr="002A25C6">
              <w:rPr>
                <w:rFonts w:ascii="David" w:hAnsi="David" w:cs="David"/>
                <w:sz w:val="20"/>
                <w:szCs w:val="20"/>
                <w:rtl/>
              </w:rPr>
              <w:t>התפקיד שיש לניבים, משולבת במשימה התנסות שנועדה להשוות בין הפעולה של קריעת מזון בעזרת קיסם לבין פעולת הניבים.</w:t>
            </w:r>
          </w:p>
          <w:p w14:paraId="77ED4B21" w14:textId="61525B2D" w:rsidR="00BC6689" w:rsidRPr="002A25C6" w:rsidRDefault="00BC6689" w:rsidP="002A25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David"/>
                <w:sz w:val="20"/>
                <w:szCs w:val="20"/>
              </w:rPr>
            </w:pPr>
            <w:r>
              <w:rPr>
                <w:rFonts w:ascii="FontbitDavid" w:cs="FontbitDavid" w:hint="cs"/>
                <w:sz w:val="20"/>
                <w:szCs w:val="20"/>
                <w:rtl/>
              </w:rPr>
              <w:t xml:space="preserve">                                 </w:t>
            </w:r>
          </w:p>
          <w:p w14:paraId="44C62887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FDF627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77FE44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ECF65E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5F43C5" w14:textId="77777777" w:rsidR="00BC6689" w:rsidRPr="00B70094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67ECE4" w14:textId="77777777" w:rsidR="00BC6689" w:rsidRPr="00B70094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>בחוברת הלימוד, משימה:</w:t>
            </w:r>
          </w:p>
          <w:p w14:paraId="68A56303" w14:textId="77777777" w:rsidR="00BC6689" w:rsidRPr="00B70094" w:rsidRDefault="00BC6689" w:rsidP="00B70094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7009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ילו חלקים יש לשן?,</w:t>
            </w:r>
            <w:r w:rsidRPr="00B70094">
              <w:rPr>
                <w:rFonts w:ascii="David" w:hAnsi="David" w:cs="David"/>
                <w:sz w:val="20"/>
                <w:szCs w:val="20"/>
                <w:rtl/>
              </w:rPr>
              <w:t xml:space="preserve"> עמודים: 40-38</w:t>
            </w:r>
          </w:p>
          <w:p w14:paraId="7C3AB3FD" w14:textId="77777777" w:rsidR="00BC6689" w:rsidRPr="00B70094" w:rsidRDefault="00BC6689" w:rsidP="00B70094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>התלמידים מתוודעים</w:t>
            </w:r>
          </w:p>
          <w:p w14:paraId="0574A23F" w14:textId="1A8F9581" w:rsidR="00BC6689" w:rsidRPr="00B70094" w:rsidRDefault="00BC6689" w:rsidP="00F8362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 xml:space="preserve">לחלקי השן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וחנים צילומי רנטגן, איורים ומשווים בין דגם </w:t>
            </w:r>
            <w:r w:rsidRPr="00B70094">
              <w:rPr>
                <w:rFonts w:ascii="David" w:hAnsi="David" w:cs="David"/>
                <w:sz w:val="20"/>
                <w:szCs w:val="20"/>
                <w:rtl/>
              </w:rPr>
              <w:t>למציאות וקריאה של קטע מיד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AFA5801" w14:textId="6C75CFAC" w:rsidR="00BC6689" w:rsidRPr="00800B42" w:rsidRDefault="00BC6689" w:rsidP="00AD32C0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העלות שאלות, לערוך תצפיות וניסויים פשוטים ולתעד אותם</w:t>
            </w:r>
          </w:p>
          <w:p w14:paraId="25913D5C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1FF766D4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2AC2781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C9E66B7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985202F" w14:textId="77777777" w:rsidR="00BC6689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10D5499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FADC28C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50932BD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0916BC0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E10F866" w14:textId="7B250551" w:rsidR="00BC6689" w:rsidRPr="00800B42" w:rsidRDefault="00BC6689" w:rsidP="00AD32C0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104DA1C8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E1E0A2B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39FE30F" w14:textId="77777777" w:rsidR="00BC6689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252AA9B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4E80673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A247497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95E0DD5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EBCE85B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C2481CD" w14:textId="77777777" w:rsidR="00BC6689" w:rsidRDefault="00BC6689" w:rsidP="002A25C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6CF8A7C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4A12A38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147AAA5" w14:textId="77777777" w:rsidR="00BC6689" w:rsidRDefault="00BC6689" w:rsidP="002A25C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79C1196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41CA77C" w14:textId="77777777" w:rsidR="00BC6689" w:rsidRDefault="00BC6689" w:rsidP="002A25C6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35E102E1" w14:textId="77777777" w:rsidR="00BC6689" w:rsidRDefault="00BC6689" w:rsidP="00646A07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4AA1ED83" w14:textId="77777777" w:rsidR="00BC6689" w:rsidRDefault="00BC6689" w:rsidP="00646A07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2022AE26" w14:textId="63E5ECDF" w:rsidR="00BC6689" w:rsidRPr="00800B42" w:rsidRDefault="00BC6689" w:rsidP="00646A07">
            <w:pPr>
              <w:bidi/>
              <w:rPr>
                <w:rFonts w:ascii="David" w:hAnsi="David" w:cs="David"/>
                <w:color w:val="833C0B" w:themeColor="accent2" w:themeShade="80"/>
                <w:sz w:val="20"/>
                <w:szCs w:val="20"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 xml:space="preserve">לפתח מודל או להשתמש במודל כדי להמחיש 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ת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ופעות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/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שיפור ההבנה</w:t>
            </w:r>
            <w:r w:rsidRPr="00800B42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>/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>להרחבת הידע</w:t>
            </w:r>
          </w:p>
          <w:p w14:paraId="479124D1" w14:textId="71347A64" w:rsidR="00BC6689" w:rsidRPr="002A25C6" w:rsidRDefault="00BC6689" w:rsidP="002A25C6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2A25C6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וגם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                                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עלות שאלות, לערוך תצפיות וניסויים פשוטים ולתעד אותם</w:t>
            </w:r>
          </w:p>
          <w:p w14:paraId="38FDFB59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DEB8718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BF072F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53E9A26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FAE1FE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2A0B506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6FD1549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2DABDE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06BAAB3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680FE23" w14:textId="15B0A70C" w:rsidR="00BC6689" w:rsidRPr="002A25C6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פתח מודל או להשתמש במודל כדי להמחיש תופעות/לשיפור ההבנה/ ולהרחבת הידע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CA58103" w14:textId="13552B39" w:rsidR="00BC6689" w:rsidRDefault="00BC6689" w:rsidP="001B28E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בלי שיניים אי אפש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57C411F7" w14:textId="77777777" w:rsidR="00BC6689" w:rsidRDefault="000959D4" w:rsidP="00061C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="00BC6689" w:rsidRPr="00061C6E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שלנו- פתיחה</w:t>
              </w:r>
            </w:hyperlink>
          </w:p>
          <w:p w14:paraId="3B3BD855" w14:textId="77777777" w:rsidR="00BC6689" w:rsidRDefault="00BC6689" w:rsidP="006B1F3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D526E6" w14:textId="77777777" w:rsidR="00BC6689" w:rsidRDefault="000959D4" w:rsidP="006B1F3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BC6689" w:rsidRPr="006B1F3C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דוע השיניים חשובות לנו?</w:t>
              </w:r>
            </w:hyperlink>
          </w:p>
          <w:p w14:paraId="6EA7F19F" w14:textId="77777777" w:rsidR="00BC6689" w:rsidRDefault="00BC6689" w:rsidP="00836A7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D34255" w14:textId="77777777" w:rsidR="00BC6689" w:rsidRDefault="000959D4" w:rsidP="00836A7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BC6689" w:rsidRPr="00836A71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לדבר בלי שיניים</w:t>
              </w:r>
            </w:hyperlink>
          </w:p>
          <w:p w14:paraId="67D52F68" w14:textId="77777777" w:rsidR="00BC6689" w:rsidRDefault="00BC6689" w:rsidP="00A15E4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098FF1" w14:textId="77777777" w:rsidR="00BC6689" w:rsidRDefault="000959D4" w:rsidP="00A15E4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BC6689" w:rsidRPr="00A15E4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ראה הפנים</w:t>
              </w:r>
            </w:hyperlink>
          </w:p>
          <w:p w14:paraId="5F0F8437" w14:textId="77777777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6B772F" w14:textId="658BDB53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חוברת הדיגיטלית, משימה:</w:t>
            </w:r>
          </w:p>
          <w:p w14:paraId="7328B8BE" w14:textId="72255437" w:rsidR="00BC6689" w:rsidRPr="00994090" w:rsidRDefault="00BC6689" w:rsidP="003671EC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9409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לי שיניים אי אפשר, עמוד: 18</w:t>
            </w:r>
          </w:p>
          <w:p w14:paraId="429C3EA8" w14:textId="77777777" w:rsidR="00BC6689" w:rsidRDefault="00BC6689" w:rsidP="00812BC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9EC2571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72FA1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4231E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681EE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23AE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480B5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B3675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52D81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A1BA4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B30EA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5B9D2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046C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BB0C2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7E8C3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37583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5693C8" w14:textId="77777777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חוברת הדיגיטלית, משימה:</w:t>
            </w:r>
          </w:p>
          <w:p w14:paraId="01DD60FD" w14:textId="3D401360" w:rsidR="00BC6689" w:rsidRDefault="00BC6689" w:rsidP="003671EC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409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י שיני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36</w:t>
            </w:r>
          </w:p>
          <w:p w14:paraId="3A3A4A00" w14:textId="77777777" w:rsidR="00BC6689" w:rsidRDefault="00BC6689" w:rsidP="007073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818214" w14:textId="3F585178" w:rsidR="00BC6689" w:rsidRDefault="00BC6689" w:rsidP="0070732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118E09C2" w14:textId="77777777" w:rsidR="00BC6689" w:rsidRDefault="000959D4" w:rsidP="007073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BC6689" w:rsidRPr="00BF77B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יניים נושרות- שיניים צומחות</w:t>
              </w:r>
            </w:hyperlink>
          </w:p>
          <w:p w14:paraId="11595482" w14:textId="77777777" w:rsidR="00BC6689" w:rsidRDefault="00BC6689" w:rsidP="00812BC4">
            <w:pPr>
              <w:pStyle w:val="a4"/>
              <w:bidi/>
              <w:ind w:left="0"/>
            </w:pPr>
          </w:p>
          <w:p w14:paraId="644CFD5E" w14:textId="5E342416" w:rsidR="00BC6689" w:rsidRDefault="000959D4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BC6689" w:rsidRPr="00812BC4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נכיר את השיניים</w:t>
              </w:r>
            </w:hyperlink>
          </w:p>
          <w:p w14:paraId="4DE21162" w14:textId="77777777" w:rsidR="00BC6689" w:rsidRDefault="00BC6689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92ED6A" w14:textId="7C128321" w:rsidR="00BC6689" w:rsidRDefault="000959D4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BC6689" w:rsidRPr="003C2050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החותכות</w:t>
              </w:r>
            </w:hyperlink>
          </w:p>
          <w:p w14:paraId="2EC91533" w14:textId="77777777" w:rsidR="00BC6689" w:rsidRDefault="00BC6689" w:rsidP="00E3147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B5434" w14:textId="2B18C88C" w:rsidR="00BC6689" w:rsidRDefault="000959D4" w:rsidP="00E3147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r w:rsidR="00BC6689" w:rsidRPr="00E3147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הטוחנות</w:t>
              </w:r>
            </w:hyperlink>
          </w:p>
          <w:p w14:paraId="5E83C746" w14:textId="77777777" w:rsidR="00BC6689" w:rsidRDefault="00BC6689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390E9F" w14:textId="6C90A05E" w:rsidR="00BC6689" w:rsidRDefault="000959D4" w:rsidP="0052577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BC6689" w:rsidRPr="00093475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ניבים</w:t>
              </w:r>
            </w:hyperlink>
          </w:p>
          <w:p w14:paraId="366F977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F8DD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FD79FD" w14:textId="7D8A37EF" w:rsidR="00BC6689" w:rsidRDefault="000959D4" w:rsidP="00F356E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9" w:history="1">
              <w:r w:rsidR="00BC6689" w:rsidRPr="00F356E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חלקי השן</w:t>
              </w:r>
            </w:hyperlink>
          </w:p>
          <w:p w14:paraId="604BF626" w14:textId="77777777" w:rsidR="00BC6689" w:rsidRDefault="00BC6689" w:rsidP="0009347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800C2E" w14:textId="77777777" w:rsidR="00BC6689" w:rsidRDefault="00BC6689" w:rsidP="005D04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A267D7" w14:textId="1E84C606" w:rsidR="00BC6689" w:rsidRPr="00061C6E" w:rsidRDefault="00BC6689" w:rsidP="004B00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12FB0A6E" w14:textId="77777777" w:rsidR="00BC6689" w:rsidRPr="00B55800" w:rsidRDefault="00BC6689" w:rsidP="00B55800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1" w:name="הזנה_באדם_שיניים"/>
            <w:r w:rsidRPr="00B5580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הזנה באדם – שיניים</w:t>
            </w:r>
            <w:bookmarkEnd w:id="1"/>
          </w:p>
          <w:p w14:paraId="0067823F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2016"/>
              </w:tabs>
              <w:bidi/>
              <w:ind w:left="420" w:right="0" w:hanging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חשיבות השיניים </w:t>
            </w:r>
          </w:p>
          <w:p w14:paraId="1DFC646F" w14:textId="77777777" w:rsidR="00BC6689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אכילה, דיבור (אסתטיקה).</w:t>
            </w:r>
          </w:p>
          <w:p w14:paraId="2F90430B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54EBF6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AB0C0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FC36877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727595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306BD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0B31DC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87A430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BEA576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B86F6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0DE46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143DDF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46954A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2D8FBC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F31CCF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A349FC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50885E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E5F4FD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92E785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426C87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675E4B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BD7029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E52050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8B2417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0382D5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0D3324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A6FA39" w14:textId="77777777" w:rsidR="00BC6689" w:rsidRPr="00B55800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A5BCFB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סוגי שיניים ותפקודיהן</w:t>
            </w:r>
          </w:p>
          <w:p w14:paraId="4F4FDC6C" w14:textId="77777777" w:rsidR="00BC6689" w:rsidRPr="00B55800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חותכות, ניבים, טוחנות</w:t>
            </w:r>
          </w:p>
          <w:p w14:paraId="45C80329" w14:textId="77777777" w:rsidR="00BC6689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שיני חלב ושיניים קבועות</w:t>
            </w:r>
          </w:p>
          <w:p w14:paraId="68D3EAE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B6E38C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CA8F85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CE5557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877C5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4301A5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2D2F26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51BEDC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A7AA3A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0FDD72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725740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FFC33" w14:textId="77777777" w:rsidR="00BC6689" w:rsidRPr="00B55800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2E1343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לקי השן</w:t>
            </w:r>
            <w:r w:rsidRPr="00B558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5580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תפקודם</w:t>
            </w:r>
          </w:p>
          <w:p w14:paraId="73A5C33C" w14:textId="77777777" w:rsidR="00BC6689" w:rsidRPr="00B55800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כותרת השן ושורש השן</w:t>
            </w:r>
          </w:p>
          <w:p w14:paraId="162CEAF6" w14:textId="393FC318" w:rsidR="00BC6689" w:rsidRPr="00616815" w:rsidRDefault="00BC6689" w:rsidP="00B55800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ציפוי קשה, מוך השן (כלי דם ועצבים)</w:t>
            </w:r>
          </w:p>
        </w:tc>
        <w:tc>
          <w:tcPr>
            <w:tcW w:w="1260" w:type="dxa"/>
          </w:tcPr>
          <w:p w14:paraId="040E49E6" w14:textId="77777777" w:rsidR="00BC6689" w:rsidRPr="002908D7" w:rsidRDefault="00BC6689" w:rsidP="001B28EA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הזנה באדם – שיניים</w:t>
            </w:r>
          </w:p>
          <w:p w14:paraId="543E9D42" w14:textId="0E9E99FE" w:rsidR="00BC6689" w:rsidRPr="00D40DE7" w:rsidRDefault="00BC6689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</w:tr>
      <w:tr w:rsidR="00BC6689" w:rsidRPr="00282FAF" w14:paraId="493DD198" w14:textId="77777777" w:rsidTr="00BC6689">
        <w:trPr>
          <w:trHeight w:val="1952"/>
        </w:trPr>
        <w:tc>
          <w:tcPr>
            <w:tcW w:w="1458" w:type="dxa"/>
          </w:tcPr>
          <w:p w14:paraId="39F79F93" w14:textId="12F28E44" w:rsidR="00BC6689" w:rsidRDefault="00BC6689" w:rsidP="00483438">
            <w:pPr>
              <w:pStyle w:val="a4"/>
              <w:bidi/>
              <w:ind w:left="0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חוברת הלימוד, </w:t>
            </w:r>
            <w:r w:rsidRPr="00A336B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- שומרים על שיניים וחניכיים בר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63</w:t>
            </w:r>
          </w:p>
          <w:p w14:paraId="184D17D4" w14:textId="77777777" w:rsidR="00BC6689" w:rsidRDefault="00BC6689" w:rsidP="00483438">
            <w:pPr>
              <w:pStyle w:val="a4"/>
              <w:bidi/>
              <w:ind w:left="0"/>
            </w:pPr>
          </w:p>
          <w:p w14:paraId="05094E3F" w14:textId="77777777" w:rsidR="00BC6689" w:rsidRDefault="00BC6689" w:rsidP="0033363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שני: שומרים על שיניים וחניכיים בריאות, </w:t>
            </w: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4EB92BDB" w14:textId="6097E014" w:rsidR="00BC6689" w:rsidRDefault="000959D4" w:rsidP="0048343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0" w:history="1">
              <w:r w:rsidR="00BC6689" w:rsidRPr="00163ED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שימת סיכום</w:t>
              </w:r>
            </w:hyperlink>
          </w:p>
          <w:p w14:paraId="60CFF150" w14:textId="30D4447B" w:rsidR="00BC6689" w:rsidRDefault="00BC6689" w:rsidP="006839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6B4CB4E1" w14:textId="0CD24745" w:rsidR="00BC6689" w:rsidRDefault="00BC6689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קטע מידע+ שאלות: עששת ודלקות חניכיים, עמוד 51</w:t>
            </w:r>
          </w:p>
          <w:p w14:paraId="1D80AAE8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וראים את קטע המידע ועונים על שאלות.</w:t>
            </w:r>
          </w:p>
          <w:p w14:paraId="389CF017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טענה: שאריות מזון גורמות להתפתחות חיידקים</w:t>
            </w:r>
          </w:p>
          <w:p w14:paraId="775EDA61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פוגעים בשיניים.</w:t>
            </w:r>
          </w:p>
          <w:p w14:paraId="104D4E7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ראיות: עששת, דלקת חניכיים</w:t>
            </w:r>
          </w:p>
          <w:p w14:paraId="062939FA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1A4E2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E9E56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F5849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19C96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F4786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23ECC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18DC5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1E16C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241E9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0CB66EA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55A56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C62BF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B66F7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FBFED1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4E4E7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2CDC8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21515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25605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B94E1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AF136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373A3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9026DB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963822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A6CD49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1F93B8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BC849A" w14:textId="2BB18CEB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ה:</w:t>
            </w:r>
          </w:p>
          <w:p w14:paraId="3CF9536E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2B36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קרים את מברשת השינ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62-61</w:t>
            </w:r>
          </w:p>
          <w:p w14:paraId="7D57E1FD" w14:textId="05CD401B" w:rsidR="00BC6689" w:rsidRPr="0072015F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עורכים תצפית על מברשות שיניים. בוחנים מבנה, גודל, חומרים ומסיקים מסקנות אודות התאמה לתפקידה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BB58B83" w14:textId="77777777" w:rsidR="00BC6689" w:rsidRPr="00800B42" w:rsidRDefault="00BC6689" w:rsidP="00557DDF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18"/>
                <w:szCs w:val="18"/>
                <w:rtl/>
              </w:rPr>
            </w:pPr>
            <w:r w:rsidRPr="00800B42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לבסס טענה פשוטה על ראיות </w:t>
            </w:r>
          </w:p>
          <w:p w14:paraId="32500DEF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F52E728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5800469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28041D9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E25D190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36ED7D3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D6E89E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15F604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2992D9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EC39C34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A87E7AA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87F4956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110940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EBC59C1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0AC1169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244C49E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75F9B26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69EF6A0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E2553D8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5912BF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4750CD0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44F003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C78AC57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713E38C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917A16E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1B93D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9AB4AD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A1213D6" w14:textId="77777777" w:rsidR="00BC6689" w:rsidRDefault="00BC6689" w:rsidP="0066456B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71C90555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5FB6F7AD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4083ED81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428FBB0E" w14:textId="77777777" w:rsidR="00BC6689" w:rsidRPr="00800B42" w:rsidRDefault="00BC6689" w:rsidP="0066456B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העלות שאלות, לערוך תצפיות וניסויים פשוטים ולתעד אותם</w:t>
            </w:r>
          </w:p>
          <w:p w14:paraId="2F85974E" w14:textId="35CD5769" w:rsidR="00BC6689" w:rsidRPr="00B31C0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4CD7CF82" w14:textId="51994CBC" w:rsidR="00BC6689" w:rsidRDefault="00BC6689" w:rsidP="0048755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שני: שומרים על שיניים וחניכיים בריאות, </w:t>
            </w: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0186F3B4" w14:textId="0467147C" w:rsidR="00BC6689" w:rsidRPr="00200B09" w:rsidRDefault="000959D4" w:rsidP="006F420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1" w:history="1">
              <w:r w:rsidR="00BC6689" w:rsidRPr="00200B09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ומרים על שיניים וחניכיים בריאות- פתיחה</w:t>
              </w:r>
            </w:hyperlink>
          </w:p>
          <w:p w14:paraId="1428CAA2" w14:textId="77777777" w:rsidR="00BC6689" w:rsidRDefault="00BC6689" w:rsidP="008044A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A2A933" w14:textId="76B5C95F" w:rsidR="00BC6689" w:rsidRDefault="000959D4" w:rsidP="00200B0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2" w:history="1">
              <w:r w:rsidR="00BC6689" w:rsidRPr="000521E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ה עלול לפגוע בבריאות השיניים?</w:t>
              </w:r>
            </w:hyperlink>
          </w:p>
          <w:p w14:paraId="6205EE1F" w14:textId="77777777" w:rsidR="00BC6689" w:rsidRDefault="00BC6689" w:rsidP="00714A0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4739B9" w14:textId="3107A773" w:rsidR="00BC6689" w:rsidRDefault="000959D4" w:rsidP="00714A0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3" w:history="1">
              <w:r w:rsidR="00BC6689" w:rsidRPr="00714A0B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ומרים על בריאות השיניים</w:t>
              </w:r>
            </w:hyperlink>
          </w:p>
          <w:p w14:paraId="1B659CBE" w14:textId="77777777" w:rsidR="00BC6689" w:rsidRDefault="00BC6689" w:rsidP="004B022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25C0FD" w14:textId="44071DB7" w:rsidR="00BC6689" w:rsidRDefault="000959D4" w:rsidP="004B022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4" w:history="1">
              <w:r w:rsidR="00BC6689" w:rsidRPr="004B0222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במרפאת השיניים</w:t>
              </w:r>
            </w:hyperlink>
          </w:p>
          <w:p w14:paraId="25144787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209D41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חוברת הדיגיטלית, משימות: </w:t>
            </w:r>
          </w:p>
          <w:p w14:paraId="4BCC5696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D21DA0" w14:textId="7602282E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גם שיניים של בעלי חיים עלולות להיפגע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</w:t>
            </w:r>
            <w:r>
              <w:rPr>
                <w:rFonts w:ascii="David" w:hAnsi="David" w:cs="David"/>
                <w:sz w:val="20"/>
                <w:szCs w:val="20"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51</w:t>
            </w:r>
          </w:p>
          <w:p w14:paraId="0DC76D14" w14:textId="77777777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מירה על שיניים וחניכיים בר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>
              <w:rPr>
                <w:rFonts w:ascii="David" w:hAnsi="David" w:cs="David"/>
                <w:sz w:val="20"/>
                <w:szCs w:val="20"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54</w:t>
            </w:r>
          </w:p>
          <w:p w14:paraId="2370940B" w14:textId="77777777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שיניים והחניכי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55</w:t>
            </w:r>
          </w:p>
          <w:p w14:paraId="30EC33CD" w14:textId="246171FC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629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יקור אצל רופא השינ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: 57</w:t>
            </w:r>
          </w:p>
          <w:p w14:paraId="687CCC94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5234E1" w14:textId="32B9B390" w:rsidR="00BC6689" w:rsidRDefault="00BC6689" w:rsidP="003D3F8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ED2FCD1" w14:textId="53A45DD7" w:rsidR="00BC6689" w:rsidRDefault="000959D4" w:rsidP="003D3F8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5" w:history="1">
              <w:r w:rsidR="00BC6689" w:rsidRPr="003D3F88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וצרים לשמירה על בריאות השיניים והחניכיים</w:t>
              </w:r>
            </w:hyperlink>
          </w:p>
          <w:p w14:paraId="12E5F1BD" w14:textId="7FF649DC" w:rsidR="00BC6689" w:rsidRDefault="000959D4" w:rsidP="00DB28E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6" w:history="1">
              <w:r w:rsidR="00BC6689" w:rsidRPr="00163ED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חוקרים את מברשת השיניים</w:t>
              </w:r>
            </w:hyperlink>
          </w:p>
          <w:p w14:paraId="2CEA03E4" w14:textId="6B0A2807" w:rsidR="00BC6689" w:rsidRPr="00483438" w:rsidRDefault="00BC6689" w:rsidP="000C090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83438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ות:</w:t>
            </w:r>
          </w:p>
          <w:p w14:paraId="042B3ACF" w14:textId="610CCA60" w:rsidR="00BC6689" w:rsidRPr="002B3687" w:rsidRDefault="00BC6689" w:rsidP="002B3687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204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חרים במשחה ובמברשת שיניים מתא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61-58</w:t>
            </w:r>
          </w:p>
          <w:p w14:paraId="5D5D5365" w14:textId="77777777" w:rsidR="00BC6689" w:rsidRDefault="00BC6689" w:rsidP="006629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E2CEA7" w14:textId="42BCBAF6" w:rsidR="00BC6689" w:rsidRPr="005D04ED" w:rsidRDefault="00BC6689" w:rsidP="002B368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(גוף האדם ובריאותו), משימה: </w:t>
            </w:r>
          </w:p>
          <w:p w14:paraId="72ABE364" w14:textId="1A03CD2C" w:rsidR="00BC6689" w:rsidRPr="005D04ED" w:rsidRDefault="00BC6689" w:rsidP="003671EC">
            <w:pPr>
              <w:pStyle w:val="a4"/>
              <w:numPr>
                <w:ilvl w:val="0"/>
                <w:numId w:val="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בריאות השיניים</w:t>
            </w:r>
          </w:p>
          <w:p w14:paraId="330A507F" w14:textId="473F733C" w:rsidR="00BC6689" w:rsidRPr="0086743A" w:rsidRDefault="00BC6689" w:rsidP="00487552">
            <w:pPr>
              <w:bidi/>
              <w:ind w:right="300"/>
              <w:rPr>
                <w:rFonts w:ascii="David" w:hAnsi="David" w:cs="David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sz w:val="20"/>
                <w:szCs w:val="20"/>
                <w:rtl/>
              </w:rPr>
              <w:t>המשימה עוסקת בביקור אצל רופא השיניים והפעולות שנעשות במרפאה כדי לשמור על בריאות השיניים.</w:t>
            </w:r>
          </w:p>
        </w:tc>
        <w:tc>
          <w:tcPr>
            <w:tcW w:w="2160" w:type="dxa"/>
          </w:tcPr>
          <w:p w14:paraId="3153D7FA" w14:textId="77777777" w:rsidR="00BC6689" w:rsidRPr="0036370E" w:rsidRDefault="00BC6689" w:rsidP="0036370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אורח חיים בריא</w:t>
            </w:r>
          </w:p>
          <w:p w14:paraId="4C410089" w14:textId="218CCAFC" w:rsidR="00BC6689" w:rsidRPr="0036370E" w:rsidRDefault="00BC6689" w:rsidP="0036370E">
            <w:pPr>
              <w:pStyle w:val="a4"/>
              <w:numPr>
                <w:ilvl w:val="0"/>
                <w:numId w:val="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ורמים המשפיעים על בריאות השיניים</w:t>
            </w:r>
          </w:p>
          <w:p w14:paraId="74BE73BD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>חיידקים כגורמים לעששת</w:t>
            </w:r>
          </w:p>
          <w:p w14:paraId="496B100C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>שאריות מזון (בעיקר סוכרים) כגורמות לריבוי חיידקים בשיניים</w:t>
            </w:r>
          </w:p>
          <w:p w14:paraId="2B5375E6" w14:textId="77777777" w:rsidR="00BC6689" w:rsidRPr="0036370E" w:rsidRDefault="00BC6689" w:rsidP="0036370E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לשמירה על בריאות השיניים</w:t>
            </w:r>
            <w:r w:rsidRPr="0036370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BDED4B8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 xml:space="preserve">צחצוח שיניים, מעקב רפואי </w:t>
            </w:r>
          </w:p>
          <w:p w14:paraId="6247EEF7" w14:textId="77777777" w:rsidR="00BC6689" w:rsidRDefault="00BC6689" w:rsidP="00FD27C5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BFE4589" w14:textId="77777777" w:rsidR="00BC6689" w:rsidRDefault="00BC6689" w:rsidP="00EC6C10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A8F3F31" w14:textId="77777777" w:rsidR="00BC6689" w:rsidRDefault="00BC6689" w:rsidP="00EC6C10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84A87FA" w14:textId="77777777" w:rsidR="00BC6689" w:rsidRDefault="00BC6689" w:rsidP="0002475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08534F3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BD18CFD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38E864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F944432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0474043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9B1A59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3015D75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E4F38AB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02475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ייחודו של האדם כמספק פתרונות טכנולוגיים לצרכיו</w:t>
            </w:r>
          </w:p>
          <w:p w14:paraId="303DD076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color w:val="0000FF"/>
              </w:rPr>
            </w:pPr>
            <w:r w:rsidRPr="0002475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טכנולוגיה</w:t>
            </w:r>
            <w:r w:rsidRPr="00024751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02475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מגבירה את יכולתו של האדם</w:t>
            </w:r>
          </w:p>
          <w:p w14:paraId="320A91D8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2475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פתרונות טכנולוגיים לצרכים קיומיים של האדם</w:t>
            </w:r>
          </w:p>
          <w:p w14:paraId="476AF706" w14:textId="77777777" w:rsidR="00BC6689" w:rsidRDefault="00BC6689" w:rsidP="00445059">
            <w:pPr>
              <w:tabs>
                <w:tab w:val="num" w:pos="420"/>
              </w:tabs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194B516" w14:textId="3D4627A0" w:rsidR="00BC6689" w:rsidRPr="00445059" w:rsidRDefault="00BC6689" w:rsidP="00664380">
            <w:pPr>
              <w:tabs>
                <w:tab w:val="num" w:pos="42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מוצרים</w:t>
            </w:r>
            <w:r w:rsidRPr="0044505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0F3EDB9" w14:textId="77777777" w:rsidR="00BC6689" w:rsidRPr="00445059" w:rsidRDefault="00BC6689" w:rsidP="0066438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445059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קור החומרים שמהם עשויים מוצרים</w:t>
            </w:r>
          </w:p>
          <w:p w14:paraId="3F0D8A1C" w14:textId="77777777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קשר בין מוצר לצורך</w:t>
            </w:r>
            <w:r w:rsidRPr="00445059">
              <w:rPr>
                <w:rFonts w:ascii="David" w:hAnsi="David" w:cs="David"/>
                <w:rtl/>
              </w:rPr>
              <w:t xml:space="preserve"> </w:t>
            </w:r>
          </w:p>
          <w:p w14:paraId="72537A78" w14:textId="77777777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תאמת המוצר (צורה וחומר) לשימוש בו </w:t>
            </w:r>
          </w:p>
          <w:p w14:paraId="66E627E5" w14:textId="75C7E318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שימוש במוצרים: התועלת לאדם </w:t>
            </w:r>
          </w:p>
          <w:p w14:paraId="2E70F902" w14:textId="77777777" w:rsidR="00BC6689" w:rsidRPr="00445059" w:rsidRDefault="00BC6689" w:rsidP="00445059">
            <w:pPr>
              <w:tabs>
                <w:tab w:val="num" w:pos="720"/>
                <w:tab w:val="num" w:pos="2016"/>
              </w:tabs>
              <w:bidi/>
              <w:ind w:left="180" w:right="420"/>
              <w:jc w:val="both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F590C63" w14:textId="5A7E537D" w:rsidR="00BC6689" w:rsidRPr="00024751" w:rsidRDefault="00BC6689" w:rsidP="0002475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43191C0" w14:textId="77777777" w:rsidR="00BC6689" w:rsidRDefault="00BC6689" w:rsidP="001B28EA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 xml:space="preserve">אורח חיים בריא – בריאות השיניים  </w:t>
            </w:r>
          </w:p>
          <w:p w14:paraId="19CE2347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CDDF430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2217DCE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47EA6E3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DDB8E81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9748D15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17A1F2B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56EE3D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ECB0364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F8AF393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6C510F1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EFF0EA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EFF50C6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F89E51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3A16E89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A9E075F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E5DA5F4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523C682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A32E893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8E881E6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92D670F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E0992ED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1286DF9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030606E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9F240EF" w14:textId="77777777" w:rsidR="00BC6689" w:rsidRPr="007A3CEB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  <w:r w:rsidRPr="007A3CEB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הות הטכנולוגיה  </w:t>
            </w:r>
          </w:p>
          <w:p w14:paraId="19D5FB30" w14:textId="77777777" w:rsidR="00BC6689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DB1D023" w14:textId="33DBFF18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טכנולוגיה בשרות האדם </w:t>
            </w:r>
          </w:p>
          <w:p w14:paraId="7027EBEF" w14:textId="77777777" w:rsidR="00BC6689" w:rsidRPr="00C63EDF" w:rsidRDefault="00BC6689" w:rsidP="00AD3BA7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3D0B7BC4" w14:textId="41122526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lastRenderedPageBreak/>
              <w:t>קשר בין מוצר לצורך</w:t>
            </w:r>
          </w:p>
          <w:p w14:paraId="6275A02F" w14:textId="77777777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70AFF30" w14:textId="77777777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התאמת מוצר לשימוש בו </w:t>
            </w:r>
          </w:p>
          <w:p w14:paraId="262490C7" w14:textId="77777777" w:rsidR="00BC6689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63CE583" w14:textId="57279FA6" w:rsidR="00BC6689" w:rsidRPr="00CF258C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</w:tc>
      </w:tr>
    </w:tbl>
    <w:p w14:paraId="1BBD6879" w14:textId="77777777" w:rsidR="005A78FB" w:rsidRDefault="005A78FB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p w14:paraId="7AFCEE58" w14:textId="04F3E5A4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E93262" w:rsidRPr="00282FAF" w:rsidSect="002D382F">
      <w:headerReference w:type="defaul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6DEF" w14:textId="77777777" w:rsidR="002D382F" w:rsidRDefault="002D382F" w:rsidP="00AC51B3">
      <w:pPr>
        <w:spacing w:after="0" w:line="240" w:lineRule="auto"/>
      </w:pPr>
      <w:r>
        <w:separator/>
      </w:r>
    </w:p>
  </w:endnote>
  <w:endnote w:type="continuationSeparator" w:id="0">
    <w:p w14:paraId="14060F3C" w14:textId="77777777" w:rsidR="002D382F" w:rsidRDefault="002D382F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851F" w14:textId="77777777" w:rsidR="002D382F" w:rsidRDefault="002D382F" w:rsidP="00AC51B3">
      <w:pPr>
        <w:spacing w:after="0" w:line="240" w:lineRule="auto"/>
      </w:pPr>
      <w:r>
        <w:separator/>
      </w:r>
    </w:p>
  </w:footnote>
  <w:footnote w:type="continuationSeparator" w:id="0">
    <w:p w14:paraId="498825F4" w14:textId="77777777" w:rsidR="002D382F" w:rsidRDefault="002D382F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9C0"/>
    <w:multiLevelType w:val="hybridMultilevel"/>
    <w:tmpl w:val="AE0EBFC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0595"/>
    <w:multiLevelType w:val="hybridMultilevel"/>
    <w:tmpl w:val="B3A40C0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4A13"/>
    <w:multiLevelType w:val="hybridMultilevel"/>
    <w:tmpl w:val="726AD9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8FB1BF9"/>
    <w:multiLevelType w:val="hybridMultilevel"/>
    <w:tmpl w:val="96165B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B1CDB"/>
    <w:multiLevelType w:val="hybridMultilevel"/>
    <w:tmpl w:val="B2A0326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732060"/>
    <w:multiLevelType w:val="hybridMultilevel"/>
    <w:tmpl w:val="8C38E8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A4AF2"/>
    <w:multiLevelType w:val="hybridMultilevel"/>
    <w:tmpl w:val="DED2B2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11D28"/>
    <w:multiLevelType w:val="hybridMultilevel"/>
    <w:tmpl w:val="FA7067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2119905119">
    <w:abstractNumId w:val="7"/>
  </w:num>
  <w:num w:numId="2" w16cid:durableId="240408937">
    <w:abstractNumId w:val="6"/>
  </w:num>
  <w:num w:numId="3" w16cid:durableId="122039531">
    <w:abstractNumId w:val="10"/>
  </w:num>
  <w:num w:numId="4" w16cid:durableId="1382510087">
    <w:abstractNumId w:val="3"/>
  </w:num>
  <w:num w:numId="5" w16cid:durableId="879898907">
    <w:abstractNumId w:val="1"/>
  </w:num>
  <w:num w:numId="6" w16cid:durableId="658580451">
    <w:abstractNumId w:val="9"/>
  </w:num>
  <w:num w:numId="7" w16cid:durableId="1351293013">
    <w:abstractNumId w:val="4"/>
  </w:num>
  <w:num w:numId="8" w16cid:durableId="1368145902">
    <w:abstractNumId w:val="5"/>
  </w:num>
  <w:num w:numId="9" w16cid:durableId="1812676651">
    <w:abstractNumId w:val="0"/>
  </w:num>
  <w:num w:numId="10" w16cid:durableId="227426020">
    <w:abstractNumId w:val="8"/>
  </w:num>
  <w:num w:numId="11" w16cid:durableId="180770060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2F63"/>
    <w:rsid w:val="000073F5"/>
    <w:rsid w:val="000151D9"/>
    <w:rsid w:val="00024751"/>
    <w:rsid w:val="000376C7"/>
    <w:rsid w:val="00046CCD"/>
    <w:rsid w:val="000521E3"/>
    <w:rsid w:val="000565A1"/>
    <w:rsid w:val="000602A4"/>
    <w:rsid w:val="00061C6E"/>
    <w:rsid w:val="00064C37"/>
    <w:rsid w:val="00073C62"/>
    <w:rsid w:val="0008165D"/>
    <w:rsid w:val="00087CFA"/>
    <w:rsid w:val="00093475"/>
    <w:rsid w:val="00094DF4"/>
    <w:rsid w:val="000959D4"/>
    <w:rsid w:val="00097041"/>
    <w:rsid w:val="00097619"/>
    <w:rsid w:val="000A1243"/>
    <w:rsid w:val="000A3B69"/>
    <w:rsid w:val="000A7AE6"/>
    <w:rsid w:val="000C0503"/>
    <w:rsid w:val="000C0903"/>
    <w:rsid w:val="000C7EDE"/>
    <w:rsid w:val="000D12CC"/>
    <w:rsid w:val="000D2E1E"/>
    <w:rsid w:val="000D5B27"/>
    <w:rsid w:val="000D5E8B"/>
    <w:rsid w:val="000D62B8"/>
    <w:rsid w:val="000D64CC"/>
    <w:rsid w:val="000D68CC"/>
    <w:rsid w:val="000E6E57"/>
    <w:rsid w:val="00116D56"/>
    <w:rsid w:val="00117346"/>
    <w:rsid w:val="0012598F"/>
    <w:rsid w:val="00132896"/>
    <w:rsid w:val="001403D0"/>
    <w:rsid w:val="00145449"/>
    <w:rsid w:val="00155F5B"/>
    <w:rsid w:val="001604D7"/>
    <w:rsid w:val="00163ED3"/>
    <w:rsid w:val="00166884"/>
    <w:rsid w:val="001671EF"/>
    <w:rsid w:val="001934B5"/>
    <w:rsid w:val="001A7012"/>
    <w:rsid w:val="001A7062"/>
    <w:rsid w:val="001B28EA"/>
    <w:rsid w:val="001B30EC"/>
    <w:rsid w:val="001B70AC"/>
    <w:rsid w:val="001C7F98"/>
    <w:rsid w:val="001E0D90"/>
    <w:rsid w:val="001E43E0"/>
    <w:rsid w:val="001E767B"/>
    <w:rsid w:val="001E7D51"/>
    <w:rsid w:val="001F0615"/>
    <w:rsid w:val="001F2008"/>
    <w:rsid w:val="001F2B11"/>
    <w:rsid w:val="001F4D1D"/>
    <w:rsid w:val="001F6A8C"/>
    <w:rsid w:val="00200938"/>
    <w:rsid w:val="00200B09"/>
    <w:rsid w:val="002027B4"/>
    <w:rsid w:val="0020292A"/>
    <w:rsid w:val="002031DC"/>
    <w:rsid w:val="00211E7B"/>
    <w:rsid w:val="002148CB"/>
    <w:rsid w:val="0022496D"/>
    <w:rsid w:val="002260BC"/>
    <w:rsid w:val="00227868"/>
    <w:rsid w:val="002305E7"/>
    <w:rsid w:val="0023403C"/>
    <w:rsid w:val="002409C0"/>
    <w:rsid w:val="0024298F"/>
    <w:rsid w:val="0025557F"/>
    <w:rsid w:val="00261A89"/>
    <w:rsid w:val="00271A24"/>
    <w:rsid w:val="002778D9"/>
    <w:rsid w:val="00282FAF"/>
    <w:rsid w:val="002908D7"/>
    <w:rsid w:val="00297B80"/>
    <w:rsid w:val="002A25C6"/>
    <w:rsid w:val="002B3687"/>
    <w:rsid w:val="002B5E83"/>
    <w:rsid w:val="002B650C"/>
    <w:rsid w:val="002C1A2C"/>
    <w:rsid w:val="002C245C"/>
    <w:rsid w:val="002C4E70"/>
    <w:rsid w:val="002C6F67"/>
    <w:rsid w:val="002D382F"/>
    <w:rsid w:val="002D6208"/>
    <w:rsid w:val="002E4C4D"/>
    <w:rsid w:val="0030561B"/>
    <w:rsid w:val="00307FD3"/>
    <w:rsid w:val="00312926"/>
    <w:rsid w:val="00317177"/>
    <w:rsid w:val="003172A6"/>
    <w:rsid w:val="003211DA"/>
    <w:rsid w:val="00321B2D"/>
    <w:rsid w:val="00323777"/>
    <w:rsid w:val="003272F8"/>
    <w:rsid w:val="00333639"/>
    <w:rsid w:val="0033430C"/>
    <w:rsid w:val="00341E01"/>
    <w:rsid w:val="003435A2"/>
    <w:rsid w:val="00343EFB"/>
    <w:rsid w:val="00345688"/>
    <w:rsid w:val="00346361"/>
    <w:rsid w:val="003622DD"/>
    <w:rsid w:val="0036370E"/>
    <w:rsid w:val="00365ACA"/>
    <w:rsid w:val="00365E15"/>
    <w:rsid w:val="003671EC"/>
    <w:rsid w:val="00370751"/>
    <w:rsid w:val="003711E1"/>
    <w:rsid w:val="0037283E"/>
    <w:rsid w:val="0037406E"/>
    <w:rsid w:val="003833BD"/>
    <w:rsid w:val="00395413"/>
    <w:rsid w:val="003A40BF"/>
    <w:rsid w:val="003B05DF"/>
    <w:rsid w:val="003C2050"/>
    <w:rsid w:val="003D3754"/>
    <w:rsid w:val="003D3F88"/>
    <w:rsid w:val="003D497A"/>
    <w:rsid w:val="003E18DF"/>
    <w:rsid w:val="003E31EC"/>
    <w:rsid w:val="003E366E"/>
    <w:rsid w:val="003F0D69"/>
    <w:rsid w:val="003F0F5B"/>
    <w:rsid w:val="003F2887"/>
    <w:rsid w:val="00407A47"/>
    <w:rsid w:val="00410F8B"/>
    <w:rsid w:val="00412C9A"/>
    <w:rsid w:val="004202DE"/>
    <w:rsid w:val="0042245D"/>
    <w:rsid w:val="00423531"/>
    <w:rsid w:val="00423F85"/>
    <w:rsid w:val="004359A7"/>
    <w:rsid w:val="00436A67"/>
    <w:rsid w:val="00437BCA"/>
    <w:rsid w:val="00445059"/>
    <w:rsid w:val="00445AAB"/>
    <w:rsid w:val="004608DF"/>
    <w:rsid w:val="00462057"/>
    <w:rsid w:val="00467B95"/>
    <w:rsid w:val="00472640"/>
    <w:rsid w:val="00480877"/>
    <w:rsid w:val="00483438"/>
    <w:rsid w:val="00487552"/>
    <w:rsid w:val="00496D54"/>
    <w:rsid w:val="004A3A24"/>
    <w:rsid w:val="004A4B98"/>
    <w:rsid w:val="004B002F"/>
    <w:rsid w:val="004B0222"/>
    <w:rsid w:val="004B2DC0"/>
    <w:rsid w:val="004B5480"/>
    <w:rsid w:val="004B6850"/>
    <w:rsid w:val="004C1EB2"/>
    <w:rsid w:val="004C6EE9"/>
    <w:rsid w:val="004C7943"/>
    <w:rsid w:val="004D2377"/>
    <w:rsid w:val="004D6807"/>
    <w:rsid w:val="004E4771"/>
    <w:rsid w:val="004F7917"/>
    <w:rsid w:val="00502210"/>
    <w:rsid w:val="00505201"/>
    <w:rsid w:val="00512ACE"/>
    <w:rsid w:val="005170C2"/>
    <w:rsid w:val="00517DBD"/>
    <w:rsid w:val="00525758"/>
    <w:rsid w:val="0052577B"/>
    <w:rsid w:val="00525FED"/>
    <w:rsid w:val="00526B50"/>
    <w:rsid w:val="005308A4"/>
    <w:rsid w:val="00531FC8"/>
    <w:rsid w:val="00533DF4"/>
    <w:rsid w:val="005412CE"/>
    <w:rsid w:val="00552AF2"/>
    <w:rsid w:val="00553F5A"/>
    <w:rsid w:val="005544EF"/>
    <w:rsid w:val="00557923"/>
    <w:rsid w:val="00557DDF"/>
    <w:rsid w:val="005619B0"/>
    <w:rsid w:val="0057603A"/>
    <w:rsid w:val="00583D98"/>
    <w:rsid w:val="005A40A7"/>
    <w:rsid w:val="005A78FB"/>
    <w:rsid w:val="005A7917"/>
    <w:rsid w:val="005B22CC"/>
    <w:rsid w:val="005C1FDE"/>
    <w:rsid w:val="005C5061"/>
    <w:rsid w:val="005D04ED"/>
    <w:rsid w:val="005D32DD"/>
    <w:rsid w:val="005D51A5"/>
    <w:rsid w:val="005E015C"/>
    <w:rsid w:val="005E111E"/>
    <w:rsid w:val="005E370C"/>
    <w:rsid w:val="005E65A8"/>
    <w:rsid w:val="005F36A1"/>
    <w:rsid w:val="00607379"/>
    <w:rsid w:val="00616815"/>
    <w:rsid w:val="00620680"/>
    <w:rsid w:val="0062248B"/>
    <w:rsid w:val="00624570"/>
    <w:rsid w:val="00646A07"/>
    <w:rsid w:val="00650131"/>
    <w:rsid w:val="00650F33"/>
    <w:rsid w:val="0065650C"/>
    <w:rsid w:val="0065763D"/>
    <w:rsid w:val="00662999"/>
    <w:rsid w:val="00664380"/>
    <w:rsid w:val="0066456B"/>
    <w:rsid w:val="00664E8E"/>
    <w:rsid w:val="00665DD3"/>
    <w:rsid w:val="006839B1"/>
    <w:rsid w:val="00684797"/>
    <w:rsid w:val="0069444B"/>
    <w:rsid w:val="006A0DAA"/>
    <w:rsid w:val="006B1F3C"/>
    <w:rsid w:val="006B377E"/>
    <w:rsid w:val="006B42D3"/>
    <w:rsid w:val="006B4CAD"/>
    <w:rsid w:val="006C31F5"/>
    <w:rsid w:val="006D262A"/>
    <w:rsid w:val="006D4E97"/>
    <w:rsid w:val="006D6585"/>
    <w:rsid w:val="006E0E87"/>
    <w:rsid w:val="006E3EC4"/>
    <w:rsid w:val="006F33B1"/>
    <w:rsid w:val="006F420E"/>
    <w:rsid w:val="006F5E30"/>
    <w:rsid w:val="00700D50"/>
    <w:rsid w:val="0070732F"/>
    <w:rsid w:val="00710079"/>
    <w:rsid w:val="00714A0B"/>
    <w:rsid w:val="00714C15"/>
    <w:rsid w:val="0072015F"/>
    <w:rsid w:val="007215FB"/>
    <w:rsid w:val="00722C1D"/>
    <w:rsid w:val="007330C8"/>
    <w:rsid w:val="00742F48"/>
    <w:rsid w:val="00751E8B"/>
    <w:rsid w:val="00753026"/>
    <w:rsid w:val="00766FE9"/>
    <w:rsid w:val="00771ACB"/>
    <w:rsid w:val="0078375A"/>
    <w:rsid w:val="0079153E"/>
    <w:rsid w:val="0079263B"/>
    <w:rsid w:val="00792C67"/>
    <w:rsid w:val="00796338"/>
    <w:rsid w:val="007A30FB"/>
    <w:rsid w:val="007A3C84"/>
    <w:rsid w:val="007A3CEB"/>
    <w:rsid w:val="007B4EF6"/>
    <w:rsid w:val="007B667A"/>
    <w:rsid w:val="007C3EFD"/>
    <w:rsid w:val="007D40C0"/>
    <w:rsid w:val="007D5A0B"/>
    <w:rsid w:val="007D70E3"/>
    <w:rsid w:val="007E1156"/>
    <w:rsid w:val="007E3E7D"/>
    <w:rsid w:val="007E6FD7"/>
    <w:rsid w:val="007F5B16"/>
    <w:rsid w:val="00800B42"/>
    <w:rsid w:val="008044AB"/>
    <w:rsid w:val="00812BC4"/>
    <w:rsid w:val="00824CCF"/>
    <w:rsid w:val="00826089"/>
    <w:rsid w:val="00827B92"/>
    <w:rsid w:val="00836A71"/>
    <w:rsid w:val="00846C7E"/>
    <w:rsid w:val="00847C48"/>
    <w:rsid w:val="0086743A"/>
    <w:rsid w:val="00885B5D"/>
    <w:rsid w:val="00896EA4"/>
    <w:rsid w:val="008B1763"/>
    <w:rsid w:val="008B6D14"/>
    <w:rsid w:val="008C034C"/>
    <w:rsid w:val="008C3B3B"/>
    <w:rsid w:val="008C5026"/>
    <w:rsid w:val="008C7E4F"/>
    <w:rsid w:val="008D0375"/>
    <w:rsid w:val="008D3020"/>
    <w:rsid w:val="00902152"/>
    <w:rsid w:val="00906F0A"/>
    <w:rsid w:val="009162B9"/>
    <w:rsid w:val="00916761"/>
    <w:rsid w:val="00916784"/>
    <w:rsid w:val="00925CBF"/>
    <w:rsid w:val="0094187A"/>
    <w:rsid w:val="009503AF"/>
    <w:rsid w:val="009520B9"/>
    <w:rsid w:val="00956A41"/>
    <w:rsid w:val="0096256A"/>
    <w:rsid w:val="0096368F"/>
    <w:rsid w:val="0098300E"/>
    <w:rsid w:val="00994090"/>
    <w:rsid w:val="0099550C"/>
    <w:rsid w:val="00996C31"/>
    <w:rsid w:val="009B45FF"/>
    <w:rsid w:val="009C3D5C"/>
    <w:rsid w:val="009C5112"/>
    <w:rsid w:val="009D2FAB"/>
    <w:rsid w:val="009D65D7"/>
    <w:rsid w:val="009D73A6"/>
    <w:rsid w:val="009E0DA0"/>
    <w:rsid w:val="009E4B32"/>
    <w:rsid w:val="009E77A8"/>
    <w:rsid w:val="009F5FF9"/>
    <w:rsid w:val="009F7D3B"/>
    <w:rsid w:val="00A116DC"/>
    <w:rsid w:val="00A15E46"/>
    <w:rsid w:val="00A165B7"/>
    <w:rsid w:val="00A16DB1"/>
    <w:rsid w:val="00A23625"/>
    <w:rsid w:val="00A2476C"/>
    <w:rsid w:val="00A32967"/>
    <w:rsid w:val="00A336B1"/>
    <w:rsid w:val="00A35EF5"/>
    <w:rsid w:val="00A37061"/>
    <w:rsid w:val="00A51999"/>
    <w:rsid w:val="00A51B3E"/>
    <w:rsid w:val="00A56756"/>
    <w:rsid w:val="00A6326B"/>
    <w:rsid w:val="00A642A9"/>
    <w:rsid w:val="00A70BA0"/>
    <w:rsid w:val="00A721A3"/>
    <w:rsid w:val="00A771A1"/>
    <w:rsid w:val="00A9498B"/>
    <w:rsid w:val="00A957F2"/>
    <w:rsid w:val="00AA62CE"/>
    <w:rsid w:val="00AA731A"/>
    <w:rsid w:val="00AB67C6"/>
    <w:rsid w:val="00AC032E"/>
    <w:rsid w:val="00AC36C7"/>
    <w:rsid w:val="00AC4B38"/>
    <w:rsid w:val="00AC51B3"/>
    <w:rsid w:val="00AC5874"/>
    <w:rsid w:val="00AD0A6D"/>
    <w:rsid w:val="00AD32C0"/>
    <w:rsid w:val="00AD3A77"/>
    <w:rsid w:val="00AD3BA7"/>
    <w:rsid w:val="00AD6C0A"/>
    <w:rsid w:val="00AE0F39"/>
    <w:rsid w:val="00AE2C58"/>
    <w:rsid w:val="00AF2E26"/>
    <w:rsid w:val="00AF35FB"/>
    <w:rsid w:val="00B03428"/>
    <w:rsid w:val="00B05C05"/>
    <w:rsid w:val="00B15287"/>
    <w:rsid w:val="00B2044C"/>
    <w:rsid w:val="00B20E3D"/>
    <w:rsid w:val="00B23795"/>
    <w:rsid w:val="00B2572A"/>
    <w:rsid w:val="00B30736"/>
    <w:rsid w:val="00B31C09"/>
    <w:rsid w:val="00B3404D"/>
    <w:rsid w:val="00B372AC"/>
    <w:rsid w:val="00B4172F"/>
    <w:rsid w:val="00B42211"/>
    <w:rsid w:val="00B44DE6"/>
    <w:rsid w:val="00B4606D"/>
    <w:rsid w:val="00B47A73"/>
    <w:rsid w:val="00B55800"/>
    <w:rsid w:val="00B6702D"/>
    <w:rsid w:val="00B70094"/>
    <w:rsid w:val="00B72290"/>
    <w:rsid w:val="00B849DB"/>
    <w:rsid w:val="00B9335E"/>
    <w:rsid w:val="00B93719"/>
    <w:rsid w:val="00B94AEA"/>
    <w:rsid w:val="00BA139D"/>
    <w:rsid w:val="00BA6CC2"/>
    <w:rsid w:val="00BC0354"/>
    <w:rsid w:val="00BC6689"/>
    <w:rsid w:val="00BC78A4"/>
    <w:rsid w:val="00BD2979"/>
    <w:rsid w:val="00BD667E"/>
    <w:rsid w:val="00BF610D"/>
    <w:rsid w:val="00BF77B6"/>
    <w:rsid w:val="00C0244B"/>
    <w:rsid w:val="00C03FEB"/>
    <w:rsid w:val="00C04D78"/>
    <w:rsid w:val="00C06E0F"/>
    <w:rsid w:val="00C228B6"/>
    <w:rsid w:val="00C31A6B"/>
    <w:rsid w:val="00C334D5"/>
    <w:rsid w:val="00C37F5B"/>
    <w:rsid w:val="00C443F9"/>
    <w:rsid w:val="00C614D5"/>
    <w:rsid w:val="00C63EDF"/>
    <w:rsid w:val="00C7670D"/>
    <w:rsid w:val="00C849D6"/>
    <w:rsid w:val="00C90AFA"/>
    <w:rsid w:val="00C9610D"/>
    <w:rsid w:val="00C9720E"/>
    <w:rsid w:val="00CB0629"/>
    <w:rsid w:val="00CB2DE3"/>
    <w:rsid w:val="00CB50AB"/>
    <w:rsid w:val="00CD65C8"/>
    <w:rsid w:val="00CF258C"/>
    <w:rsid w:val="00CF5BA5"/>
    <w:rsid w:val="00D16F1B"/>
    <w:rsid w:val="00D2293A"/>
    <w:rsid w:val="00D232D2"/>
    <w:rsid w:val="00D32FD5"/>
    <w:rsid w:val="00D35745"/>
    <w:rsid w:val="00D40DE7"/>
    <w:rsid w:val="00D55978"/>
    <w:rsid w:val="00D604E5"/>
    <w:rsid w:val="00D61148"/>
    <w:rsid w:val="00D615F1"/>
    <w:rsid w:val="00D618A5"/>
    <w:rsid w:val="00D74F59"/>
    <w:rsid w:val="00D83BEA"/>
    <w:rsid w:val="00D96E0A"/>
    <w:rsid w:val="00DA196F"/>
    <w:rsid w:val="00DA1CEE"/>
    <w:rsid w:val="00DB0A2B"/>
    <w:rsid w:val="00DB28E1"/>
    <w:rsid w:val="00DB488F"/>
    <w:rsid w:val="00DB6FC0"/>
    <w:rsid w:val="00DC11A8"/>
    <w:rsid w:val="00DD2274"/>
    <w:rsid w:val="00DD32C0"/>
    <w:rsid w:val="00DD63E4"/>
    <w:rsid w:val="00DD66DF"/>
    <w:rsid w:val="00DE05AC"/>
    <w:rsid w:val="00DE2B8C"/>
    <w:rsid w:val="00DE4F7D"/>
    <w:rsid w:val="00DE5810"/>
    <w:rsid w:val="00DE6DDC"/>
    <w:rsid w:val="00DF4A1F"/>
    <w:rsid w:val="00E25D10"/>
    <w:rsid w:val="00E270F1"/>
    <w:rsid w:val="00E31476"/>
    <w:rsid w:val="00E41CB9"/>
    <w:rsid w:val="00E47B11"/>
    <w:rsid w:val="00E524A7"/>
    <w:rsid w:val="00E57C3E"/>
    <w:rsid w:val="00E62140"/>
    <w:rsid w:val="00E65A75"/>
    <w:rsid w:val="00E67033"/>
    <w:rsid w:val="00E72E6E"/>
    <w:rsid w:val="00E769A6"/>
    <w:rsid w:val="00E93262"/>
    <w:rsid w:val="00EA0D69"/>
    <w:rsid w:val="00EA6380"/>
    <w:rsid w:val="00EB1252"/>
    <w:rsid w:val="00EB49D6"/>
    <w:rsid w:val="00EC6C10"/>
    <w:rsid w:val="00ED058E"/>
    <w:rsid w:val="00ED7F2F"/>
    <w:rsid w:val="00EE0BBE"/>
    <w:rsid w:val="00EE3D39"/>
    <w:rsid w:val="00EE4DFC"/>
    <w:rsid w:val="00EF5A27"/>
    <w:rsid w:val="00F06E5E"/>
    <w:rsid w:val="00F13FD6"/>
    <w:rsid w:val="00F145A7"/>
    <w:rsid w:val="00F348F8"/>
    <w:rsid w:val="00F356E6"/>
    <w:rsid w:val="00F46136"/>
    <w:rsid w:val="00F6215C"/>
    <w:rsid w:val="00F63D39"/>
    <w:rsid w:val="00F83626"/>
    <w:rsid w:val="00F94688"/>
    <w:rsid w:val="00F95D20"/>
    <w:rsid w:val="00FA6958"/>
    <w:rsid w:val="00FA7369"/>
    <w:rsid w:val="00FB1123"/>
    <w:rsid w:val="00FC0FCD"/>
    <w:rsid w:val="00FC3112"/>
    <w:rsid w:val="00FC4C44"/>
    <w:rsid w:val="00FC6F75"/>
    <w:rsid w:val="00FD25C0"/>
    <w:rsid w:val="00FD27C5"/>
    <w:rsid w:val="00FD69D8"/>
    <w:rsid w:val="00FE1126"/>
    <w:rsid w:val="00FF294E"/>
    <w:rsid w:val="00FF2D49"/>
    <w:rsid w:val="00FF576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FF294E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2C6F67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1">
    <w:name w:val="גוף טקסט תו"/>
    <w:basedOn w:val="a0"/>
    <w:link w:val="af0"/>
    <w:rsid w:val="002C6F67"/>
    <w:rPr>
      <w:rFonts w:ascii="Tahoma" w:eastAsia="Times New Roman" w:hAnsi="Tahoma" w:cs="Tahoma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7C3EFD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06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5%2F04-%25D7%259E%25D7%25A8%25D7%2590%25D7%2594-%25D7%2594%25D7%25A4%25D7%25A0%25D7%2599%25D7%259D-%25D7%25A2%25D7%259D-%25D7%2595%25D7%2591%25D7%259C%25D7%2599-%25D7%25A9%25D7%2599%25D7%25A0%25D7%2599%25D7%2599%25D7%259D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08-%25D7%2594%25D7%25A9%25D7%2599%25D7%25A0%25D7%2599%25D7%2599%25D7%259D-%25D7%2594%25D7%2598%25D7%2595%25D7%2597%25D7%25A0%25D7%2595%25D7%25AA.docx&amp;wdOrigin=BROWSELINK" TargetMode="External"/><Relationship Id="rId26" Type="http://schemas.openxmlformats.org/officeDocument/2006/relationships/hyperlink" Target="https://view.officeapps.live.com/op/view.aspx?src=https%3A%2F%2Fmabat.tau.ac.il%2Fwp-content%2Fuploads%2F2022%2F05%2F%25D7%2597%25D7%2595%25D7%25A7%25D7%25A8%25D7%2599%25D7%259D-%25D7%2590%25D7%25AA-%25D7%259E%25D7%2591%25D7%25A8%25D7%25A9%25D7%25AA-%25D7%2594%25D7%25A9%25D7%2599%25D7%25A0%25D7%2599%25D7%2599%25D7%259D-06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09%2F01-%25D7%25A9%25D7%2595%25D7%259E%25D7%25A8%25D7%2599%25D7%259D-%25D7%25A2%25D7%259C-%25D7%2594%25D7%25A9%25D7%2599%25D7%25A0%25D7%2599%25D7%2599%25D7%259D-%25D7%2595%25D7%2594%25D7%2597%25D7%25A0%25D7%2599%25D7%259B%25D7%2599%25D7%2599%25D7%259D-%25D7%25A4%25D7%25AA%25D7%2599%25D7%2597%25D7%2594-%25D7%259C%25D7%25A4%25D7%25A8%25D7%25A7-%25D7%25A9%25D7%25A0%25D7%2599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5%2F03-%25D7%259C%25D7%2593%25D7%2591%25D7%25A8-%25D7%2591%25D7%259C%25D7%2599-%25D7%25A9%25D7%2599%25D7%25A0%25D7%2599%25D7%2599%25D7%259D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08-%25D7%2594%25D7%25A9%25D7%2599%25D7%25A0%25D7%2599%25D7%2599%25D7%259D-%25D7%2594%25D7%2598%25D7%2595%25D7%2597%25D7%25A0%25D7%2595%25D7%25AA.docx&amp;wdOrigin=BROWSELINK" TargetMode="External"/><Relationship Id="rId25" Type="http://schemas.openxmlformats.org/officeDocument/2006/relationships/hyperlink" Target="https://view.officeapps.live.com/op/view.aspx?src=https%3A%2F%2Fmabat.tau.ac.il%2Fwp-content%2Fuploads%2F2022%2F05%2F05-%25D7%259E%25D7%2595%25D7%25A6%25D7%25A8%25D7%2599%25D7%259D-%25D7%259C%25D7%25A9%25D7%259E%25D7%2599%25D7%25A8%25D7%2594-%25D7%25A2%25D7%259C-%25D7%2591%25D7%25A8%25D7%2599%25D7%2590%25D7%2595%25D7%25AA-%25D7%2594%25D7%25A9%25D7%2599%25D7%25A0%25D7%2599%25D7%2599%25D7%259D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5%2F07-%25D7%2594%25D7%25A9%25D7%2599%25D7%25A0%25D7%2599%25D7%2599%25D7%259D-%25D7%2597%25D7%2595%25D7%25AA%25D7%259B%25D7%2595%25D7%25AA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07.docx&amp;wdOrigin=BROWSELI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5%2F02-%25D7%259E%25D7%2593%25D7%2595%25D7%25A2-%25D7%2594%25D7%25A9%25D7%2599%25D7%25A0%25D7%2599%25D7%2599%25D7%259D-%25D7%2597%25D7%25A9%25D7%2595%25D7%2591%25D7%2595%25D7%25AA-%25D7%259C%25D7%25A0%25D7%2595.docx&amp;wdOrigin=BROWSELINK" TargetMode="External"/><Relationship Id="rId24" Type="http://schemas.openxmlformats.org/officeDocument/2006/relationships/hyperlink" Target="https://view.officeapps.live.com/op/view.aspx?src=https%3A%2F%2Fmabat.tau.ac.il%2Fwp-content%2Fuploads%2F2022%2F05%2F04-%25D7%2591%25D7%259E%25D7%25A8%25D7%25A4%25D7%2590%25D7%25AA-%25D7%2594%25D7%25A9%25D7%2599%25D7%25A0%25D7%2599%25D7%2599%25D7%259D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6-%25D7%25A0%25D7%259B%25D7%2599%25D7%25A8-%25D7%2590%25D7%25AA-%25D7%2594%25D7%25A9%25D7%2599%25D7%25A0%25D7%2599%25D7%2599%25D7%259D.docx&amp;wdOrigin=BROWSELINK" TargetMode="External"/><Relationship Id="rId23" Type="http://schemas.openxmlformats.org/officeDocument/2006/relationships/hyperlink" Target="https://view.officeapps.live.com/op/view.aspx?src=https%3A%2F%2Fmabat.tau.ac.il%2Fwp-content%2Fuploads%2F2022%2F05%2F03-%25D7%25A9%25D7%2595%25D7%259E%25D7%25A8%25D7%2599%25D7%259D-%25D7%25A2%25D7%259C-%25D7%2591%25D7%25A8%25D7%2599%25D7%2590%25D7%2595%25D7%25AA-%25D7%2594%25D7%25A9%25D7%2599%25D7%25A0%25D7%2599%25D7%2599%25D7%259D.docx&amp;wdOrigin=BROWSELIN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05%2F01-%25D7%2594%25D7%25A9%25D7%2599%25D7%25A0%25D7%2599%25D7%2599%25D7%259D-%25D7%25A9%25D7%259C%25D7%25A0%25D7%2595-%25D7%25A4%25D7%25AA%25D7%2599%25D7%2597%25D7%2594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5%2F%25D7%2597%25D7%259C%25D7%25A7%25D7%2599-%25D7%2594%25D7%25A9%25D7%259F-10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11-1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5%2F05-%25D7%25A9%25D7%2599%25D7%25A0%25D7%2599%25D7%2599%25D7%259D-%25D7%25A0%25D7%2595%25D7%25A9%25D7%25A8%25D7%2595%25D7%25AA-%25D7%25A9%25D7%2599%25D7%25A0%25D7%2599%25D7%2599%25D7%259D-%25D7%25A6%25D7%2595%25D7%259E%25D7%2597%25D7%2595%25D7%25AA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05%2F02-%25D7%259E%25D7%2594-%25D7%25A2%25D7%259C%25D7%2595%25D7%259C-%25D7%259C%25D7%25A4%25D7%2592%25D7%2595%25D7%25A2-%25D7%2591%25D7%25A9%25D7%2599%25D7%25A0%25D7%2599%25D7%2599%25D7%259D.docx&amp;wdOrigin=BROWSELINK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4C-57AB-4A9F-80DF-A1735A0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0128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4-02-21T08:28:00Z</dcterms:created>
  <dcterms:modified xsi:type="dcterms:W3CDTF">2024-02-21T08:28:00Z</dcterms:modified>
</cp:coreProperties>
</file>